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069"/>
      </w:tblGrid>
      <w:tr w:rsidR="00D428EB" w:rsidRPr="00031519" w14:paraId="79B4B721" w14:textId="77777777" w:rsidTr="00D428EB">
        <w:trPr>
          <w:trHeight w:val="699"/>
        </w:trPr>
        <w:tc>
          <w:tcPr>
            <w:tcW w:w="3069" w:type="dxa"/>
          </w:tcPr>
          <w:p w14:paraId="73AB80E7" w14:textId="77777777" w:rsidR="00D428EB" w:rsidRPr="0049238E" w:rsidRDefault="00D428EB" w:rsidP="00D428E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فرم پرسشنامه استخدامی</w:t>
            </w:r>
          </w:p>
          <w:p w14:paraId="157D0EFD" w14:textId="77777777" w:rsidR="00D428EB" w:rsidRPr="00031519" w:rsidRDefault="00D428EB" w:rsidP="00D428EB">
            <w:pPr>
              <w:rPr>
                <w:rFonts w:cs="B Nazanin"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اداری، مالی، پشتیبانی و فنی</w:t>
            </w:r>
          </w:p>
        </w:tc>
      </w:tr>
    </w:tbl>
    <w:p w14:paraId="1CC32B24" w14:textId="7B8D28E1" w:rsidR="00D428EB" w:rsidRPr="0049238E" w:rsidRDefault="00F67FB7" w:rsidP="00031519">
      <w:pPr>
        <w:rPr>
          <w:rFonts w:cs="B Nazanin"/>
          <w:b/>
          <w:bCs/>
          <w:sz w:val="20"/>
          <w:szCs w:val="20"/>
          <w:rtl/>
        </w:rPr>
      </w:pPr>
      <w:r w:rsidRPr="0049238E">
        <w:rPr>
          <w:rFonts w:cs="B Nazanin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64303" wp14:editId="4BEA9783">
                <wp:simplePos x="0" y="0"/>
                <wp:positionH relativeFrom="margin">
                  <wp:align>left</wp:align>
                </wp:positionH>
                <wp:positionV relativeFrom="paragraph">
                  <wp:posOffset>321615</wp:posOffset>
                </wp:positionV>
                <wp:extent cx="1214324" cy="336144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336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E1EB8" w14:textId="4F98F4AA" w:rsidR="00F67FB7" w:rsidRPr="0049238E" w:rsidRDefault="00F67FB7" w:rsidP="00F67FB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923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 صنعتی نصرت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64303" id="Rectangle 4" o:spid="_x0000_s1026" style="position:absolute;left:0;text-align:left;margin-left:0;margin-top:25.3pt;width:95.6pt;height:26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" filled="f" stroked="f">
                <v:textbox>
                  <w:txbxContent>
                    <w:p w14:paraId="1A7E1EB8" w14:textId="4F98F4AA" w:rsidR="00F67FB7" w:rsidRPr="0049238E" w:rsidRDefault="00F67FB7" w:rsidP="00F67FB7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49238E">
                        <w:rPr>
                          <w:rFonts w:cs="B Nazanin" w:hint="cs"/>
                          <w:b/>
                          <w:bCs/>
                          <w:rtl/>
                        </w:rPr>
                        <w:t>گروه صنعتی نصرتی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238E">
        <w:rPr>
          <w:rFonts w:cs="B Nazanin"/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38B9" wp14:editId="43ADBE46">
                <wp:simplePos x="0" y="0"/>
                <wp:positionH relativeFrom="column">
                  <wp:posOffset>-3810</wp:posOffset>
                </wp:positionH>
                <wp:positionV relativeFrom="paragraph">
                  <wp:posOffset>-70485</wp:posOffset>
                </wp:positionV>
                <wp:extent cx="1838325" cy="54292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D558" w14:textId="32D7EDB0" w:rsidR="00F67FB7" w:rsidRDefault="00F67FB7" w:rsidP="00F67FB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0C64FEE" wp14:editId="167FE379">
                                  <wp:extent cx="804408" cy="433415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73" t="14384" r="22909" b="241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408" cy="43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9738B9" id="Rectangle: Rounded Corners 2" o:spid="_x0000_s1027" style="position:absolute;left:0;text-align:left;margin-left:-.3pt;margin-top:-5.55pt;width:144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" fillcolor="white [3201]" stroked="f" strokeweight="1pt">
                <v:stroke joinstyle="miter"/>
                <v:textbox>
                  <w:txbxContent>
                    <w:p w14:paraId="0FACD558" w14:textId="32D7EDB0" w:rsidR="00F67FB7" w:rsidRDefault="00F67FB7" w:rsidP="00F67FB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64FEE" wp14:editId="167FE379">
                            <wp:extent cx="804408" cy="433415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73" t="14384" r="22909" b="241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408" cy="433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428EB" w:rsidRPr="0049238E">
        <w:rPr>
          <w:rFonts w:cs="B Nazanin"/>
          <w:b/>
          <w:bCs/>
          <w:sz w:val="20"/>
          <w:szCs w:val="20"/>
        </w:rPr>
        <w:br w:type="textWrapping" w:clear="all"/>
      </w:r>
      <w:r w:rsidR="00D428EB" w:rsidRPr="0049238E">
        <w:rPr>
          <w:rFonts w:cs="B Nazanin" w:hint="cs"/>
          <w:b/>
          <w:bCs/>
          <w:sz w:val="20"/>
          <w:szCs w:val="20"/>
          <w:rtl/>
        </w:rPr>
        <w:t>از شما متقاضی گرامی خواهشمندیم با صبر و حوصله اطلاعات خو</w:t>
      </w:r>
      <w:r w:rsidR="00031519" w:rsidRPr="0049238E">
        <w:rPr>
          <w:rFonts w:cs="B Nazanin" w:hint="cs"/>
          <w:b/>
          <w:bCs/>
          <w:sz w:val="20"/>
          <w:szCs w:val="20"/>
          <w:rtl/>
        </w:rPr>
        <w:t>ا</w:t>
      </w:r>
      <w:r w:rsidR="00D428EB" w:rsidRPr="0049238E">
        <w:rPr>
          <w:rFonts w:cs="B Nazanin" w:hint="cs"/>
          <w:b/>
          <w:bCs/>
          <w:sz w:val="20"/>
          <w:szCs w:val="20"/>
          <w:rtl/>
        </w:rPr>
        <w:t>سته ش</w:t>
      </w:r>
      <w:bookmarkStart w:id="0" w:name="_GoBack"/>
      <w:bookmarkEnd w:id="0"/>
      <w:r w:rsidR="00D428EB" w:rsidRPr="0049238E">
        <w:rPr>
          <w:rFonts w:cs="B Nazanin" w:hint="cs"/>
          <w:b/>
          <w:bCs/>
          <w:sz w:val="20"/>
          <w:szCs w:val="20"/>
          <w:rtl/>
        </w:rPr>
        <w:t>ده در فرم ذیل را تکمیل نمائید.</w:t>
      </w:r>
    </w:p>
    <w:tbl>
      <w:tblPr>
        <w:tblStyle w:val="TableGrid"/>
        <w:bidiVisual/>
        <w:tblW w:w="10902" w:type="dxa"/>
        <w:tblInd w:w="-13" w:type="dxa"/>
        <w:tblLook w:val="04A0" w:firstRow="1" w:lastRow="0" w:firstColumn="1" w:lastColumn="0" w:noHBand="0" w:noVBand="1"/>
      </w:tblPr>
      <w:tblGrid>
        <w:gridCol w:w="1407"/>
        <w:gridCol w:w="1275"/>
        <w:gridCol w:w="426"/>
        <w:gridCol w:w="141"/>
        <w:gridCol w:w="236"/>
        <w:gridCol w:w="615"/>
        <w:gridCol w:w="1110"/>
        <w:gridCol w:w="215"/>
        <w:gridCol w:w="1084"/>
        <w:gridCol w:w="119"/>
        <w:gridCol w:w="590"/>
        <w:gridCol w:w="284"/>
        <w:gridCol w:w="228"/>
        <w:gridCol w:w="1024"/>
        <w:gridCol w:w="165"/>
        <w:gridCol w:w="851"/>
        <w:gridCol w:w="1107"/>
        <w:gridCol w:w="25"/>
      </w:tblGrid>
      <w:tr w:rsidR="00D428EB" w:rsidRPr="00031519" w14:paraId="6251A7F8" w14:textId="77777777" w:rsidTr="001B0EE9">
        <w:tc>
          <w:tcPr>
            <w:tcW w:w="10902" w:type="dxa"/>
            <w:gridSpan w:val="1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65ABEAD" w14:textId="77777777" w:rsidR="00D428EB" w:rsidRPr="00F8193A" w:rsidRDefault="00D428EB" w:rsidP="00D428EB">
            <w:pPr>
              <w:jc w:val="center"/>
              <w:rPr>
                <w:rFonts w:ascii="W_titr" w:hAnsi="W_titr" w:cs="2  Nazanin"/>
                <w:b/>
                <w:bCs/>
                <w:rtl/>
              </w:rPr>
            </w:pPr>
            <w:r w:rsidRPr="00F8193A">
              <w:rPr>
                <w:rFonts w:ascii="W_titr" w:hAnsi="W_titr" w:cs="2  Nazanin"/>
                <w:b/>
                <w:bCs/>
                <w:rtl/>
              </w:rPr>
              <w:t>اطلاعات شخصی:</w:t>
            </w:r>
          </w:p>
        </w:tc>
      </w:tr>
      <w:tr w:rsidR="00031519" w:rsidRPr="00031519" w14:paraId="73856C29" w14:textId="77777777" w:rsidTr="00DA161E">
        <w:trPr>
          <w:trHeight w:val="560"/>
        </w:trPr>
        <w:tc>
          <w:tcPr>
            <w:tcW w:w="3249" w:type="dxa"/>
            <w:gridSpan w:val="4"/>
            <w:tcBorders>
              <w:left w:val="thinThickSmallGap" w:sz="24" w:space="0" w:color="auto"/>
            </w:tcBorders>
            <w:vAlign w:val="center"/>
          </w:tcPr>
          <w:p w14:paraId="71A5CCFA" w14:textId="3A2165EF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دگی:</w:t>
            </w:r>
          </w:p>
        </w:tc>
        <w:tc>
          <w:tcPr>
            <w:tcW w:w="1961" w:type="dxa"/>
            <w:gridSpan w:val="3"/>
            <w:vAlign w:val="center"/>
          </w:tcPr>
          <w:p w14:paraId="00B584A4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پدر:</w:t>
            </w:r>
          </w:p>
        </w:tc>
        <w:tc>
          <w:tcPr>
            <w:tcW w:w="1299" w:type="dxa"/>
            <w:gridSpan w:val="2"/>
            <w:vAlign w:val="center"/>
          </w:tcPr>
          <w:p w14:paraId="4EAE37C2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2245" w:type="dxa"/>
            <w:gridSpan w:val="5"/>
            <w:vAlign w:val="center"/>
          </w:tcPr>
          <w:p w14:paraId="0C9DDF74" w14:textId="2E5062A2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تولد:</w:t>
            </w:r>
          </w:p>
        </w:tc>
        <w:tc>
          <w:tcPr>
            <w:tcW w:w="1016" w:type="dxa"/>
            <w:gridSpan w:val="2"/>
            <w:vAlign w:val="center"/>
          </w:tcPr>
          <w:p w14:paraId="1F921925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دین:</w:t>
            </w:r>
          </w:p>
        </w:tc>
        <w:tc>
          <w:tcPr>
            <w:tcW w:w="1132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42DB562A" w14:textId="77777777" w:rsidR="00D428EB" w:rsidRPr="0049238E" w:rsidRDefault="00A3791B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ذهب:</w:t>
            </w:r>
          </w:p>
        </w:tc>
      </w:tr>
      <w:tr w:rsidR="00A3791B" w:rsidRPr="00031519" w14:paraId="35E37B7F" w14:textId="77777777" w:rsidTr="00725D3C">
        <w:trPr>
          <w:trHeight w:val="696"/>
        </w:trPr>
        <w:tc>
          <w:tcPr>
            <w:tcW w:w="5210" w:type="dxa"/>
            <w:gridSpan w:val="7"/>
            <w:tcBorders>
              <w:left w:val="thinThickSmallGap" w:sz="24" w:space="0" w:color="auto"/>
            </w:tcBorders>
            <w:vAlign w:val="center"/>
          </w:tcPr>
          <w:p w14:paraId="6093581B" w14:textId="76EB06B3" w:rsidR="00A3791B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B64A0" wp14:editId="040A6D08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7780</wp:posOffset>
                      </wp:positionV>
                      <wp:extent cx="241300" cy="226695"/>
                      <wp:effectExtent l="0" t="0" r="25400" b="2095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E465C5" id="Rectangle: Rounded Corners 8" o:spid="_x0000_s1026" style="position:absolute;left:0;text-align:left;margin-left:105.9pt;margin-top:-1.4pt;width:19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CF117" wp14:editId="52BFB0FB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-2540</wp:posOffset>
                      </wp:positionV>
                      <wp:extent cx="241300" cy="226695"/>
                      <wp:effectExtent l="0" t="0" r="25400" b="2095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7F8530" id="Rectangle: Rounded Corners 6" o:spid="_x0000_s1026" style="position:absolute;left:0;text-align:left;margin-left:154.9pt;margin-top:-.2pt;width:19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اهل: متاهل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رد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عداد فرزند:</w:t>
            </w:r>
          </w:p>
        </w:tc>
        <w:tc>
          <w:tcPr>
            <w:tcW w:w="5692" w:type="dxa"/>
            <w:gridSpan w:val="11"/>
            <w:tcBorders>
              <w:right w:val="thinThickSmallGap" w:sz="24" w:space="0" w:color="auto"/>
            </w:tcBorders>
            <w:vAlign w:val="center"/>
          </w:tcPr>
          <w:p w14:paraId="0FA7DD5A" w14:textId="2C685561" w:rsidR="00A3791B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997D0" wp14:editId="2CBAB8CD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20320</wp:posOffset>
                      </wp:positionV>
                      <wp:extent cx="241300" cy="226695"/>
                      <wp:effectExtent l="0" t="0" r="25400" b="2095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0B7FDB" id="Rectangle: Rounded Corners 10" o:spid="_x0000_s1026" style="position:absolute;left:0;text-align:left;margin-left:125.35pt;margin-top:-1.6pt;width:19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6F3EC8" wp14:editId="07E3C879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-6985</wp:posOffset>
                      </wp:positionV>
                      <wp:extent cx="241300" cy="226695"/>
                      <wp:effectExtent l="0" t="0" r="25400" b="2095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1EA2C7" id="Rectangle: Rounded Corners 9" o:spid="_x0000_s1026" style="position:absolute;left:0;text-align:left;margin-left:178.15pt;margin-top:-.55pt;width:19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="00A3791B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لک( منزل)</w:t>
            </w:r>
            <w:r w:rsidR="003D761A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اجاره ای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F3061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761A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شخصی</w:t>
            </w:r>
          </w:p>
        </w:tc>
      </w:tr>
      <w:tr w:rsidR="00725D3C" w:rsidRPr="00031519" w14:paraId="6FCAAFBE" w14:textId="77777777" w:rsidTr="00725D3C">
        <w:trPr>
          <w:trHeight w:val="564"/>
        </w:trPr>
        <w:tc>
          <w:tcPr>
            <w:tcW w:w="7218" w:type="dxa"/>
            <w:gridSpan w:val="11"/>
            <w:tcBorders>
              <w:left w:val="thinThickSmallGap" w:sz="24" w:space="0" w:color="auto"/>
              <w:right w:val="single" w:sz="2" w:space="0" w:color="auto"/>
            </w:tcBorders>
            <w:vAlign w:val="center"/>
          </w:tcPr>
          <w:p w14:paraId="4F333056" w14:textId="32A937C8" w:rsidR="00725D3C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67C304" wp14:editId="1E4E1A70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12700</wp:posOffset>
                      </wp:positionV>
                      <wp:extent cx="241300" cy="226695"/>
                      <wp:effectExtent l="0" t="0" r="25400" b="2095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883271" id="Rectangle: Rounded Corners 12" o:spid="_x0000_s1026" style="position:absolute;left:0;text-align:left;margin-left:148.55pt;margin-top:-1pt;width:19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725D3C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41EE47" wp14:editId="61076992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-16510</wp:posOffset>
                      </wp:positionV>
                      <wp:extent cx="241300" cy="226695"/>
                      <wp:effectExtent l="0" t="0" r="25400" b="2095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41D1979" id="Rectangle: Rounded Corners 11" o:spid="_x0000_s1026" style="position:absolute;left:0;text-align:left;margin-left:226.35pt;margin-top:-1.3pt;width:19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دمت نظام وظیفه: انجام داده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ف از خدمت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علت معافیت:</w:t>
            </w:r>
          </w:p>
        </w:tc>
        <w:tc>
          <w:tcPr>
            <w:tcW w:w="3684" w:type="dxa"/>
            <w:gridSpan w:val="7"/>
            <w:tcBorders>
              <w:left w:val="single" w:sz="2" w:space="0" w:color="auto"/>
              <w:right w:val="thinThickSmallGap" w:sz="24" w:space="0" w:color="auto"/>
            </w:tcBorders>
            <w:vAlign w:val="center"/>
          </w:tcPr>
          <w:p w14:paraId="343EFF08" w14:textId="1BE19845" w:rsidR="00725D3C" w:rsidRPr="0049238E" w:rsidRDefault="00725D3C" w:rsidP="00725D3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لفن ثابت منزل:</w:t>
            </w:r>
          </w:p>
        </w:tc>
      </w:tr>
      <w:tr w:rsidR="003D761A" w:rsidRPr="00031519" w14:paraId="0D70766B" w14:textId="77777777" w:rsidTr="00DA161E">
        <w:trPr>
          <w:trHeight w:val="670"/>
        </w:trPr>
        <w:tc>
          <w:tcPr>
            <w:tcW w:w="4100" w:type="dxa"/>
            <w:gridSpan w:val="6"/>
            <w:tcBorders>
              <w:left w:val="thinThickSmallGap" w:sz="24" w:space="0" w:color="auto"/>
            </w:tcBorders>
          </w:tcPr>
          <w:p w14:paraId="4A030CDE" w14:textId="77777777" w:rsidR="003D761A" w:rsidRDefault="003D761A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، شغل وتلفن همراه پدر:</w:t>
            </w:r>
          </w:p>
          <w:p w14:paraId="4DC5040F" w14:textId="434505F9" w:rsidR="00DA161E" w:rsidRPr="0049238E" w:rsidRDefault="00DA161E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6"/>
          </w:tcPr>
          <w:p w14:paraId="1A398CFE" w14:textId="77777777" w:rsidR="003D761A" w:rsidRPr="0049238E" w:rsidRDefault="003D761A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شغل مادر:</w:t>
            </w:r>
          </w:p>
        </w:tc>
        <w:tc>
          <w:tcPr>
            <w:tcW w:w="3400" w:type="dxa"/>
            <w:gridSpan w:val="6"/>
            <w:tcBorders>
              <w:right w:val="thinThickSmallGap" w:sz="24" w:space="0" w:color="auto"/>
            </w:tcBorders>
          </w:tcPr>
          <w:p w14:paraId="2CE2A213" w14:textId="77777777" w:rsidR="003D761A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شغل معرف:</w:t>
            </w:r>
          </w:p>
        </w:tc>
      </w:tr>
      <w:tr w:rsidR="00597256" w:rsidRPr="00031519" w14:paraId="715CF3DA" w14:textId="77777777" w:rsidTr="00DA161E">
        <w:trPr>
          <w:trHeight w:val="626"/>
        </w:trPr>
        <w:tc>
          <w:tcPr>
            <w:tcW w:w="2682" w:type="dxa"/>
            <w:gridSpan w:val="2"/>
            <w:tcBorders>
              <w:left w:val="thinThickSmallGap" w:sz="24" w:space="0" w:color="auto"/>
              <w:bottom w:val="single" w:sz="18" w:space="0" w:color="auto"/>
            </w:tcBorders>
          </w:tcPr>
          <w:p w14:paraId="2E7B8D3C" w14:textId="77777777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:</w:t>
            </w:r>
          </w:p>
        </w:tc>
        <w:tc>
          <w:tcPr>
            <w:tcW w:w="3946" w:type="dxa"/>
            <w:gridSpan w:val="8"/>
            <w:tcBorders>
              <w:bottom w:val="single" w:sz="18" w:space="0" w:color="auto"/>
            </w:tcBorders>
          </w:tcPr>
          <w:p w14:paraId="54E610A3" w14:textId="649155AD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تماس در مواقع ضرور</w:t>
            </w:r>
            <w:r w:rsidR="00031519"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74" w:type="dxa"/>
            <w:gridSpan w:val="8"/>
            <w:tcBorders>
              <w:bottom w:val="single" w:sz="18" w:space="0" w:color="auto"/>
              <w:right w:val="thinThickSmallGap" w:sz="24" w:space="0" w:color="auto"/>
            </w:tcBorders>
          </w:tcPr>
          <w:p w14:paraId="19190EE4" w14:textId="77777777" w:rsidR="00597256" w:rsidRPr="0049238E" w:rsidRDefault="00597256" w:rsidP="00DA161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شهر و آدرس محل سکونت:</w:t>
            </w:r>
          </w:p>
        </w:tc>
      </w:tr>
      <w:tr w:rsidR="00F3109F" w:rsidRPr="00031519" w14:paraId="2EB978C6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603E6C9" w14:textId="77777777" w:rsidR="00F3109F" w:rsidRPr="00031519" w:rsidRDefault="00F3109F" w:rsidP="00F3109F">
            <w:pPr>
              <w:jc w:val="center"/>
              <w:rPr>
                <w:rFonts w:ascii="W_titr" w:hAnsi="W_titr" w:cs="W_titr"/>
                <w:rtl/>
              </w:rPr>
            </w:pPr>
            <w:r w:rsidRPr="00031519">
              <w:rPr>
                <w:rFonts w:ascii="W_titr" w:hAnsi="W_titr" w:cs="Times New Roman"/>
                <w:rtl/>
              </w:rPr>
              <w:t>سوابق تحصیلی</w:t>
            </w:r>
            <w:r w:rsidRPr="00031519">
              <w:rPr>
                <w:rFonts w:ascii="W_titr" w:hAnsi="W_titr" w:cs="W_titr"/>
                <w:rtl/>
              </w:rPr>
              <w:t>:</w:t>
            </w:r>
          </w:p>
        </w:tc>
      </w:tr>
      <w:tr w:rsidR="000F3061" w:rsidRPr="00031519" w14:paraId="766FC2EF" w14:textId="77777777" w:rsidTr="001B0EE9">
        <w:trPr>
          <w:trHeight w:val="281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1C5B0FE9" w14:textId="786DAD43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مقطع و رشته تحصیلی</w:t>
            </w:r>
          </w:p>
        </w:tc>
        <w:tc>
          <w:tcPr>
            <w:tcW w:w="5811" w:type="dxa"/>
            <w:gridSpan w:val="12"/>
          </w:tcPr>
          <w:p w14:paraId="1230CD60" w14:textId="74FCDDD4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محل دانشگاه</w:t>
            </w: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3C71D7C7" w14:textId="0B88B629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 تحصیلی</w:t>
            </w:r>
          </w:p>
        </w:tc>
      </w:tr>
      <w:tr w:rsidR="000F3061" w:rsidRPr="00031519" w14:paraId="595246B9" w14:textId="77777777" w:rsidTr="001B0EE9">
        <w:trPr>
          <w:trHeight w:val="760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38963C44" w14:textId="77777777" w:rsidR="000F3061" w:rsidRPr="0049238E" w:rsidRDefault="000F3061" w:rsidP="000F3061">
            <w:pPr>
              <w:tabs>
                <w:tab w:val="left" w:pos="268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811" w:type="dxa"/>
            <w:gridSpan w:val="12"/>
          </w:tcPr>
          <w:p w14:paraId="08E0FCCA" w14:textId="3026FA25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7A48E3A6" w14:textId="50A757E4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/          /</w:t>
            </w:r>
          </w:p>
        </w:tc>
      </w:tr>
      <w:tr w:rsidR="000F3061" w:rsidRPr="00031519" w14:paraId="4592EB61" w14:textId="77777777" w:rsidTr="001B0EE9">
        <w:trPr>
          <w:trHeight w:val="842"/>
        </w:trPr>
        <w:tc>
          <w:tcPr>
            <w:tcW w:w="3108" w:type="dxa"/>
            <w:gridSpan w:val="3"/>
            <w:tcBorders>
              <w:left w:val="thinThickSmallGap" w:sz="24" w:space="0" w:color="auto"/>
            </w:tcBorders>
          </w:tcPr>
          <w:p w14:paraId="447004F1" w14:textId="77777777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12"/>
          </w:tcPr>
          <w:p w14:paraId="687F224C" w14:textId="13A8191F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right w:val="thinThickSmallGap" w:sz="24" w:space="0" w:color="auto"/>
            </w:tcBorders>
          </w:tcPr>
          <w:p w14:paraId="2CCCBD9D" w14:textId="775CEA5B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/           /</w:t>
            </w:r>
          </w:p>
        </w:tc>
      </w:tr>
      <w:tr w:rsidR="000F3061" w:rsidRPr="00031519" w14:paraId="38A21778" w14:textId="77777777" w:rsidTr="001B0EE9">
        <w:trPr>
          <w:trHeight w:val="838"/>
        </w:trPr>
        <w:tc>
          <w:tcPr>
            <w:tcW w:w="3108" w:type="dxa"/>
            <w:gridSpan w:val="3"/>
            <w:tcBorders>
              <w:left w:val="thinThickSmallGap" w:sz="24" w:space="0" w:color="auto"/>
              <w:bottom w:val="single" w:sz="18" w:space="0" w:color="auto"/>
            </w:tcBorders>
          </w:tcPr>
          <w:p w14:paraId="305CBCAF" w14:textId="77777777" w:rsidR="000F3061" w:rsidRPr="0049238E" w:rsidRDefault="000F3061" w:rsidP="000F306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12"/>
            <w:tcBorders>
              <w:bottom w:val="single" w:sz="18" w:space="0" w:color="auto"/>
            </w:tcBorders>
          </w:tcPr>
          <w:p w14:paraId="20A77359" w14:textId="77777777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3"/>
            <w:tcBorders>
              <w:bottom w:val="single" w:sz="18" w:space="0" w:color="auto"/>
              <w:right w:val="thinThickSmallGap" w:sz="24" w:space="0" w:color="auto"/>
            </w:tcBorders>
          </w:tcPr>
          <w:p w14:paraId="770FEA72" w14:textId="2DA6F788" w:rsidR="000F3061" w:rsidRPr="0049238E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238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/           /</w:t>
            </w:r>
          </w:p>
        </w:tc>
      </w:tr>
      <w:tr w:rsidR="000F3061" w:rsidRPr="00031519" w14:paraId="50E0CA04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D6B1A68" w14:textId="77777777" w:rsidR="000F3061" w:rsidRPr="000F3061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ascii="W_titr" w:hAnsi="W_titr" w:cs="W_titr"/>
                <w:sz w:val="20"/>
                <w:szCs w:val="20"/>
                <w:rtl/>
              </w:rPr>
            </w:pPr>
            <w:r w:rsidRPr="000F3061">
              <w:rPr>
                <w:rFonts w:ascii="W_titr" w:hAnsi="W_titr" w:cs="Times New Roman"/>
                <w:sz w:val="20"/>
                <w:szCs w:val="20"/>
                <w:rtl/>
              </w:rPr>
              <w:t>سوابق شغلی</w:t>
            </w:r>
            <w:r w:rsidRPr="000F3061">
              <w:rPr>
                <w:rFonts w:ascii="W_titr" w:hAnsi="W_titr" w:cs="W_titr"/>
                <w:sz w:val="20"/>
                <w:szCs w:val="20"/>
                <w:rtl/>
              </w:rPr>
              <w:t>:</w:t>
            </w:r>
          </w:p>
        </w:tc>
      </w:tr>
      <w:tr w:rsidR="001B0EE9" w:rsidRPr="00031519" w14:paraId="4C38F9AC" w14:textId="77777777" w:rsidTr="00DA161E">
        <w:trPr>
          <w:trHeight w:val="281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5AB2EB2B" w14:textId="5696CB0E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2078" w:type="dxa"/>
            <w:gridSpan w:val="4"/>
          </w:tcPr>
          <w:p w14:paraId="1CF4CA28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نام شرکت و شهر محل کار</w:t>
            </w:r>
          </w:p>
        </w:tc>
        <w:tc>
          <w:tcPr>
            <w:tcW w:w="3024" w:type="dxa"/>
            <w:gridSpan w:val="4"/>
          </w:tcPr>
          <w:p w14:paraId="75FC2BD5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 شماره تماس محل کار</w:t>
            </w:r>
          </w:p>
        </w:tc>
        <w:tc>
          <w:tcPr>
            <w:tcW w:w="1221" w:type="dxa"/>
            <w:gridSpan w:val="4"/>
          </w:tcPr>
          <w:p w14:paraId="662A7945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حقوق دریافتی</w:t>
            </w:r>
          </w:p>
        </w:tc>
        <w:tc>
          <w:tcPr>
            <w:tcW w:w="1024" w:type="dxa"/>
          </w:tcPr>
          <w:p w14:paraId="067B45AE" w14:textId="04F63840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ت سابقه</w:t>
            </w: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422CD01E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علت ترک</w:t>
            </w:r>
          </w:p>
        </w:tc>
      </w:tr>
      <w:tr w:rsidR="001B0EE9" w:rsidRPr="00031519" w14:paraId="11C44089" w14:textId="77777777" w:rsidTr="00DA161E">
        <w:trPr>
          <w:trHeight w:val="756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40CF0F1B" w14:textId="77777777" w:rsidR="000F3061" w:rsidRPr="00031519" w:rsidRDefault="000F3061" w:rsidP="000F3061">
            <w:pPr>
              <w:pStyle w:val="ListParagraph"/>
              <w:tabs>
                <w:tab w:val="left" w:pos="730"/>
                <w:tab w:val="left" w:pos="1000"/>
                <w:tab w:val="center" w:pos="125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62834D8E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62433D1D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488C7D64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50B348D5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08FDF59D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EE9" w:rsidRPr="00031519" w14:paraId="424D0E34" w14:textId="77777777" w:rsidTr="00DA161E">
        <w:trPr>
          <w:trHeight w:val="851"/>
        </w:trPr>
        <w:tc>
          <w:tcPr>
            <w:tcW w:w="1407" w:type="dxa"/>
            <w:tcBorders>
              <w:left w:val="thinThickSmallGap" w:sz="24" w:space="0" w:color="auto"/>
            </w:tcBorders>
          </w:tcPr>
          <w:p w14:paraId="30EC7999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</w:tcPr>
          <w:p w14:paraId="7B01B467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0B72BABF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4B72F772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148BA3E3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4C1AFC47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EE9" w:rsidRPr="00031519" w14:paraId="35F72A01" w14:textId="77777777" w:rsidTr="00DA161E">
        <w:trPr>
          <w:trHeight w:val="834"/>
        </w:trPr>
        <w:tc>
          <w:tcPr>
            <w:tcW w:w="1407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2126B5A3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8" w:type="dxa"/>
            <w:gridSpan w:val="4"/>
            <w:tcBorders>
              <w:bottom w:val="single" w:sz="18" w:space="0" w:color="auto"/>
            </w:tcBorders>
          </w:tcPr>
          <w:p w14:paraId="6512F266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4" w:type="dxa"/>
            <w:gridSpan w:val="4"/>
          </w:tcPr>
          <w:p w14:paraId="22EA1823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1" w:type="dxa"/>
            <w:gridSpan w:val="4"/>
          </w:tcPr>
          <w:p w14:paraId="09ACAB78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4" w:type="dxa"/>
          </w:tcPr>
          <w:p w14:paraId="403AC946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8" w:type="dxa"/>
            <w:gridSpan w:val="4"/>
            <w:tcBorders>
              <w:right w:val="thinThickSmallGap" w:sz="24" w:space="0" w:color="auto"/>
            </w:tcBorders>
          </w:tcPr>
          <w:p w14:paraId="2A48627D" w14:textId="77777777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F3061" w:rsidRPr="00031519" w14:paraId="0C49F1C8" w14:textId="77777777" w:rsidTr="001B0EE9">
        <w:trPr>
          <w:trHeight w:val="281"/>
        </w:trPr>
        <w:tc>
          <w:tcPr>
            <w:tcW w:w="10902" w:type="dxa"/>
            <w:gridSpan w:val="18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61344F9" w14:textId="44E0D79A" w:rsidR="000F3061" w:rsidRPr="00031519" w:rsidRDefault="000F3061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1519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  <w:r w:rsidRPr="00031519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ها و توانمندی ها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لطفابا عدد پاسخ داده شود ( عالی 5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ار خوب 4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وب 3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وسط 2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ضعیف 1 </w:t>
            </w:r>
            <w:r w:rsidR="00F67FB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="00F67F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سیار ضعیف 0)</w:t>
            </w:r>
          </w:p>
        </w:tc>
      </w:tr>
      <w:tr w:rsidR="00F67FB7" w:rsidRPr="00031519" w14:paraId="00696D07" w14:textId="77777777" w:rsidTr="001B0EE9">
        <w:trPr>
          <w:trHeight w:val="4133"/>
        </w:trPr>
        <w:tc>
          <w:tcPr>
            <w:tcW w:w="10902" w:type="dxa"/>
            <w:gridSpan w:val="1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FF8EAA" w14:textId="77777777" w:rsidR="00F67FB7" w:rsidRDefault="0049238E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ف: رایانه (عمومی)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2094"/>
              <w:gridCol w:w="1410"/>
              <w:gridCol w:w="1956"/>
              <w:gridCol w:w="1966"/>
              <w:gridCol w:w="1991"/>
            </w:tblGrid>
            <w:tr w:rsidR="0049238E" w14:paraId="12386E86" w14:textId="77777777" w:rsidTr="004923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45E2AFCB" w14:textId="20D6054A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126" w:type="dxa"/>
                </w:tcPr>
                <w:p w14:paraId="247ED5AA" w14:textId="262A2FA8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417" w:type="dxa"/>
                </w:tcPr>
                <w:p w14:paraId="30D7A936" w14:textId="1FFFAA05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85" w:type="dxa"/>
                </w:tcPr>
                <w:p w14:paraId="5C8336E9" w14:textId="21E207D2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84" w:type="dxa"/>
                </w:tcPr>
                <w:p w14:paraId="30DE6EA0" w14:textId="43BA5659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021" w:type="dxa"/>
                </w:tcPr>
                <w:p w14:paraId="6046ABC4" w14:textId="1BC9ABC9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49238E" w14:paraId="7A9F2FFA" w14:textId="77777777" w:rsidTr="004923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19F4C8DF" w14:textId="2C46E41B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/>
                      <w:sz w:val="20"/>
                      <w:szCs w:val="20"/>
                    </w:rPr>
                    <w:t>Windows</w:t>
                  </w:r>
                </w:p>
              </w:tc>
              <w:tc>
                <w:tcPr>
                  <w:tcW w:w="2126" w:type="dxa"/>
                </w:tcPr>
                <w:p w14:paraId="5ECAE3B5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288E88A6" w14:textId="14E375B1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Word</w:t>
                  </w:r>
                </w:p>
              </w:tc>
              <w:tc>
                <w:tcPr>
                  <w:tcW w:w="1985" w:type="dxa"/>
                </w:tcPr>
                <w:p w14:paraId="7F1CFF60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167DF320" w14:textId="0A12B0B2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Powerpoint</w:t>
                  </w:r>
                  <w:proofErr w:type="spellEnd"/>
                </w:p>
              </w:tc>
              <w:tc>
                <w:tcPr>
                  <w:tcW w:w="2021" w:type="dxa"/>
                </w:tcPr>
                <w:p w14:paraId="78E4BFCE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422FA6F9" w14:textId="77777777" w:rsidTr="004923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48008A9F" w14:textId="2BABE6D5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sz w:val="20"/>
                      <w:szCs w:val="20"/>
                    </w:rPr>
                    <w:t>Internet</w:t>
                  </w:r>
                </w:p>
              </w:tc>
              <w:tc>
                <w:tcPr>
                  <w:tcW w:w="2126" w:type="dxa"/>
                </w:tcPr>
                <w:p w14:paraId="57D2D8E4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4ED78895" w14:textId="58BDFA90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Excel</w:t>
                  </w:r>
                </w:p>
              </w:tc>
              <w:tc>
                <w:tcPr>
                  <w:tcW w:w="1985" w:type="dxa"/>
                </w:tcPr>
                <w:p w14:paraId="3D9F893B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C6072C1" w14:textId="20FA8AEE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Visio</w:t>
                  </w:r>
                </w:p>
              </w:tc>
              <w:tc>
                <w:tcPr>
                  <w:tcW w:w="2021" w:type="dxa"/>
                </w:tcPr>
                <w:p w14:paraId="0B1F132F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6CE581B7" w14:textId="77777777" w:rsidTr="004923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39258170" w14:textId="73D475BB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sz w:val="20"/>
                      <w:szCs w:val="20"/>
                    </w:rPr>
                    <w:t>Access</w:t>
                  </w:r>
                </w:p>
              </w:tc>
              <w:tc>
                <w:tcPr>
                  <w:tcW w:w="2126" w:type="dxa"/>
                </w:tcPr>
                <w:p w14:paraId="6EE37D80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28529335" w14:textId="3ADFBAE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photoshop</w:t>
                  </w:r>
                </w:p>
              </w:tc>
              <w:tc>
                <w:tcPr>
                  <w:tcW w:w="1985" w:type="dxa"/>
                </w:tcPr>
                <w:p w14:paraId="02E62DE7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37B9BA2" w14:textId="3B82DD40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بکه و اینترنت</w:t>
                  </w:r>
                </w:p>
              </w:tc>
              <w:tc>
                <w:tcPr>
                  <w:tcW w:w="2021" w:type="dxa"/>
                </w:tcPr>
                <w:p w14:paraId="480E6FD8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76380B8A" w14:textId="77777777" w:rsidTr="004923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3BAE37ED" w14:textId="3D9950CD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آنتی ویروس</w:t>
                  </w:r>
                </w:p>
              </w:tc>
              <w:tc>
                <w:tcPr>
                  <w:tcW w:w="2126" w:type="dxa"/>
                </w:tcPr>
                <w:p w14:paraId="25A44F0C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2B7951EF" w14:textId="56FD443C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 با پرینتر</w:t>
                  </w:r>
                </w:p>
              </w:tc>
              <w:tc>
                <w:tcPr>
                  <w:tcW w:w="1985" w:type="dxa"/>
                </w:tcPr>
                <w:p w14:paraId="6848F7BE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52551D86" w14:textId="45DE813B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آراستگی فایل ها در رایانه</w:t>
                  </w:r>
                </w:p>
              </w:tc>
              <w:tc>
                <w:tcPr>
                  <w:tcW w:w="2021" w:type="dxa"/>
                </w:tcPr>
                <w:p w14:paraId="265A6DEE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FB6DB01" w14:textId="77777777" w:rsidR="0049238E" w:rsidRDefault="0049238E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: رایانه (تخصصی)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2100"/>
              <w:gridCol w:w="1403"/>
              <w:gridCol w:w="1961"/>
              <w:gridCol w:w="1960"/>
              <w:gridCol w:w="1997"/>
            </w:tblGrid>
            <w:tr w:rsidR="0049238E" w14:paraId="50E7B4E3" w14:textId="77777777" w:rsidTr="006316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0584EC76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126" w:type="dxa"/>
                </w:tcPr>
                <w:p w14:paraId="57700C82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417" w:type="dxa"/>
                </w:tcPr>
                <w:p w14:paraId="009CC66D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85" w:type="dxa"/>
                </w:tcPr>
                <w:p w14:paraId="1974E5FE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84" w:type="dxa"/>
                </w:tcPr>
                <w:p w14:paraId="34A80310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2021" w:type="dxa"/>
                </w:tcPr>
                <w:p w14:paraId="2C8A4E39" w14:textId="77777777" w:rsidR="0049238E" w:rsidRPr="00A20D8F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1B0EE9" w14:paraId="729750A5" w14:textId="77777777" w:rsidTr="00631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6413584B" w14:textId="348F1128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552F2616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0CD508F7" w14:textId="58FE7303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63C59F94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F87E548" w14:textId="20EA5653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0B73BFF2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13E24404" w14:textId="77777777" w:rsidTr="006316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31FDD0D0" w14:textId="3FACF7BF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40939A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556B6531" w14:textId="50469AC9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1415F886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9EBD97D" w14:textId="6F9207EA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1" w:type="dxa"/>
                </w:tcPr>
                <w:p w14:paraId="58035BB6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63B351D7" w14:textId="77777777" w:rsidTr="006316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6A57FA55" w14:textId="46A394C6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C2B8783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3CFA975D" w14:textId="1B7084CE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14:paraId="748D9E67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7802CA87" w14:textId="69A93559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14:paraId="1E2099A7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49238E" w14:paraId="71673F0A" w14:textId="77777777" w:rsidTr="006316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5" w:type="dxa"/>
                </w:tcPr>
                <w:p w14:paraId="71578B74" w14:textId="68C5D24B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b w:val="0"/>
                      <w:bCs w:val="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468DE5FD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4CBCF6B2" w14:textId="6F27E695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14:paraId="0850F810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14:paraId="254938C8" w14:textId="0C8F43C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14:paraId="051428A0" w14:textId="77777777" w:rsidR="0049238E" w:rsidRDefault="0049238E" w:rsidP="0049238E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12CD80F" w14:textId="5D83FE4D" w:rsidR="0049238E" w:rsidRPr="00031519" w:rsidRDefault="0049238E" w:rsidP="000F3061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0EE9" w14:paraId="6C108F4C" w14:textId="77777777" w:rsidTr="001B0EE9">
        <w:trPr>
          <w:gridAfter w:val="1"/>
          <w:wAfter w:w="25" w:type="dxa"/>
          <w:trHeight w:val="4299"/>
        </w:trPr>
        <w:tc>
          <w:tcPr>
            <w:tcW w:w="10877" w:type="dxa"/>
            <w:gridSpan w:val="17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EF17D53" w14:textId="77777777" w:rsidR="001B0EE9" w:rsidRDefault="001B0EE9" w:rsidP="001B0EE9">
            <w:pPr>
              <w:tabs>
                <w:tab w:val="left" w:pos="730"/>
                <w:tab w:val="left" w:pos="1000"/>
                <w:tab w:val="center" w:pos="1250"/>
                <w:tab w:val="left" w:pos="3010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: دانش، سابقه و تجربه عملیاتی:</w:t>
            </w:r>
          </w:p>
          <w:tbl>
            <w:tblPr>
              <w:tblStyle w:val="GridTable6Colorful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93"/>
              <w:gridCol w:w="1953"/>
              <w:gridCol w:w="1488"/>
              <w:gridCol w:w="1870"/>
              <w:gridCol w:w="1958"/>
              <w:gridCol w:w="1989"/>
            </w:tblGrid>
            <w:tr w:rsidR="00725D3C" w14:paraId="6D813B94" w14:textId="77777777" w:rsidTr="00725D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4161BD7B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53" w:type="dxa"/>
                </w:tcPr>
                <w:p w14:paraId="5DAEF9EA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488" w:type="dxa"/>
                </w:tcPr>
                <w:p w14:paraId="1CB664DF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870" w:type="dxa"/>
                </w:tcPr>
                <w:p w14:paraId="1C4870D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  <w:tc>
                <w:tcPr>
                  <w:tcW w:w="1958" w:type="dxa"/>
                </w:tcPr>
                <w:p w14:paraId="221DB9E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ام مهارت</w:t>
                  </w:r>
                </w:p>
              </w:tc>
              <w:tc>
                <w:tcPr>
                  <w:tcW w:w="1989" w:type="dxa"/>
                </w:tcPr>
                <w:p w14:paraId="6972A06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سطح مهارت</w:t>
                  </w:r>
                </w:p>
              </w:tc>
            </w:tr>
            <w:tr w:rsidR="001B0EE9" w14:paraId="7A3B83E0" w14:textId="77777777" w:rsidTr="0072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11D78FA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مالیات</w:t>
                  </w:r>
                </w:p>
              </w:tc>
              <w:tc>
                <w:tcPr>
                  <w:tcW w:w="1953" w:type="dxa"/>
                </w:tcPr>
                <w:p w14:paraId="15ADFED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4F1722E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حسابداری</w:t>
                  </w:r>
                </w:p>
              </w:tc>
              <w:tc>
                <w:tcPr>
                  <w:tcW w:w="1870" w:type="dxa"/>
                </w:tcPr>
                <w:p w14:paraId="45A3B23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3F9CDB0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ور اداری و دفتری</w:t>
                  </w:r>
                </w:p>
              </w:tc>
              <w:tc>
                <w:tcPr>
                  <w:tcW w:w="1989" w:type="dxa"/>
                </w:tcPr>
                <w:p w14:paraId="1154B8A0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725D3C" w14:paraId="400A62B7" w14:textId="77777777" w:rsidTr="00725D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583F199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زبان انگلیسی</w:t>
                  </w:r>
                </w:p>
              </w:tc>
              <w:tc>
                <w:tcPr>
                  <w:tcW w:w="1953" w:type="dxa"/>
                </w:tcPr>
                <w:p w14:paraId="07C5A16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43CCD2D1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حقوق و دستمزد</w:t>
                  </w:r>
                </w:p>
              </w:tc>
              <w:tc>
                <w:tcPr>
                  <w:tcW w:w="1870" w:type="dxa"/>
                </w:tcPr>
                <w:p w14:paraId="23C067D5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275C09E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ور بانکی</w:t>
                  </w:r>
                </w:p>
              </w:tc>
              <w:tc>
                <w:tcPr>
                  <w:tcW w:w="1989" w:type="dxa"/>
                </w:tcPr>
                <w:p w14:paraId="10F5C81B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70255F68" w14:textId="77777777" w:rsidTr="0072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6979D514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انبار گردانی</w:t>
                  </w:r>
                </w:p>
              </w:tc>
              <w:tc>
                <w:tcPr>
                  <w:tcW w:w="1953" w:type="dxa"/>
                </w:tcPr>
                <w:p w14:paraId="01F04ED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7B0E2BA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نبار داری</w:t>
                  </w:r>
                </w:p>
              </w:tc>
              <w:tc>
                <w:tcPr>
                  <w:tcW w:w="1870" w:type="dxa"/>
                </w:tcPr>
                <w:p w14:paraId="69ADAEC9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4717555F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گزارش نویسی</w:t>
                  </w:r>
                </w:p>
              </w:tc>
              <w:tc>
                <w:tcPr>
                  <w:tcW w:w="1989" w:type="dxa"/>
                </w:tcPr>
                <w:p w14:paraId="6532FD1E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5CD3E845" w14:textId="77777777" w:rsidTr="00725D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64CA0E1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برنامه ریزی</w:t>
                  </w:r>
                </w:p>
              </w:tc>
              <w:tc>
                <w:tcPr>
                  <w:tcW w:w="1953" w:type="dxa"/>
                </w:tcPr>
                <w:p w14:paraId="368C801F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471BFC54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نترل و نظارت </w:t>
                  </w:r>
                </w:p>
              </w:tc>
              <w:tc>
                <w:tcPr>
                  <w:tcW w:w="1870" w:type="dxa"/>
                </w:tcPr>
                <w:p w14:paraId="17ABFEE8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3C5EBC55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ور بانکی</w:t>
                  </w:r>
                </w:p>
              </w:tc>
              <w:tc>
                <w:tcPr>
                  <w:tcW w:w="1989" w:type="dxa"/>
                </w:tcPr>
                <w:p w14:paraId="196BEF9C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6A91FF5E" w14:textId="77777777" w:rsidTr="0072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48828C89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فروش</w:t>
                  </w:r>
                </w:p>
              </w:tc>
              <w:tc>
                <w:tcPr>
                  <w:tcW w:w="1953" w:type="dxa"/>
                </w:tcPr>
                <w:p w14:paraId="53564C1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30B12263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ازاریابی</w:t>
                  </w:r>
                </w:p>
              </w:tc>
              <w:tc>
                <w:tcPr>
                  <w:tcW w:w="1870" w:type="dxa"/>
                </w:tcPr>
                <w:p w14:paraId="1680ED4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6B1AC6C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یجیتال مارکتینگ</w:t>
                  </w:r>
                </w:p>
              </w:tc>
              <w:tc>
                <w:tcPr>
                  <w:tcW w:w="1989" w:type="dxa"/>
                </w:tcPr>
                <w:p w14:paraId="7D48BD45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5919D1E1" w14:textId="77777777" w:rsidTr="00725D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7DFEAA5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تعامل با مشتری</w:t>
                  </w:r>
                </w:p>
              </w:tc>
              <w:tc>
                <w:tcPr>
                  <w:tcW w:w="1953" w:type="dxa"/>
                </w:tcPr>
                <w:p w14:paraId="2DDA9D3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36CECC8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وابط عمومی</w:t>
                  </w:r>
                </w:p>
              </w:tc>
              <w:tc>
                <w:tcPr>
                  <w:tcW w:w="1870" w:type="dxa"/>
                </w:tcPr>
                <w:p w14:paraId="368A418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7101692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ن مذاکره</w:t>
                  </w:r>
                </w:p>
              </w:tc>
              <w:tc>
                <w:tcPr>
                  <w:tcW w:w="1989" w:type="dxa"/>
                </w:tcPr>
                <w:p w14:paraId="5E2C0071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436512E2" w14:textId="77777777" w:rsidTr="0072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4E9594FB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رانندگی (پایه 3)</w:t>
                  </w:r>
                </w:p>
              </w:tc>
              <w:tc>
                <w:tcPr>
                  <w:tcW w:w="1953" w:type="dxa"/>
                </w:tcPr>
                <w:p w14:paraId="5B813EC5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0851E064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لزکاری</w:t>
                  </w:r>
                </w:p>
              </w:tc>
              <w:tc>
                <w:tcPr>
                  <w:tcW w:w="1870" w:type="dxa"/>
                </w:tcPr>
                <w:p w14:paraId="481A011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28A9BCDB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یمنی و اطفاء حریق</w:t>
                  </w:r>
                </w:p>
              </w:tc>
              <w:tc>
                <w:tcPr>
                  <w:tcW w:w="1989" w:type="dxa"/>
                </w:tcPr>
                <w:p w14:paraId="12BEF90D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4D542B20" w14:textId="77777777" w:rsidTr="00725D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1792338F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تعمیرات برقی</w:t>
                  </w:r>
                </w:p>
              </w:tc>
              <w:tc>
                <w:tcPr>
                  <w:tcW w:w="1953" w:type="dxa"/>
                </w:tcPr>
                <w:p w14:paraId="5ED0A50D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0558D518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میرات مکانیکی</w:t>
                  </w:r>
                </w:p>
              </w:tc>
              <w:tc>
                <w:tcPr>
                  <w:tcW w:w="1870" w:type="dxa"/>
                </w:tcPr>
                <w:p w14:paraId="3BF3A660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0D42949C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جوشکاری</w:t>
                  </w:r>
                </w:p>
              </w:tc>
              <w:tc>
                <w:tcPr>
                  <w:tcW w:w="1989" w:type="dxa"/>
                </w:tcPr>
                <w:p w14:paraId="4E4BCF15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0EE9" w14:paraId="6C03C730" w14:textId="77777777" w:rsidTr="00725D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3" w:type="dxa"/>
                </w:tcPr>
                <w:p w14:paraId="310743F1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A20D8F">
                    <w:rPr>
                      <w:rFonts w:cs="B Nazanin" w:hint="cs"/>
                      <w:sz w:val="20"/>
                      <w:szCs w:val="20"/>
                      <w:rtl/>
                    </w:rPr>
                    <w:t>نقاشی روی چوب</w:t>
                  </w:r>
                </w:p>
              </w:tc>
              <w:tc>
                <w:tcPr>
                  <w:tcW w:w="1953" w:type="dxa"/>
                </w:tcPr>
                <w:p w14:paraId="7EC63BCE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88" w:type="dxa"/>
                </w:tcPr>
                <w:p w14:paraId="15F14413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جاری</w:t>
                  </w:r>
                </w:p>
              </w:tc>
              <w:tc>
                <w:tcPr>
                  <w:tcW w:w="1870" w:type="dxa"/>
                </w:tcPr>
                <w:p w14:paraId="63CD58A7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58" w:type="dxa"/>
                </w:tcPr>
                <w:p w14:paraId="57CEF102" w14:textId="77777777" w:rsidR="001B0EE9" w:rsidRPr="00A20D8F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بینت کاری</w:t>
                  </w:r>
                </w:p>
              </w:tc>
              <w:tc>
                <w:tcPr>
                  <w:tcW w:w="1989" w:type="dxa"/>
                </w:tcPr>
                <w:p w14:paraId="3900BA9C" w14:textId="77777777" w:rsidR="001B0EE9" w:rsidRDefault="001B0EE9" w:rsidP="001B0EE9">
                  <w:pPr>
                    <w:tabs>
                      <w:tab w:val="left" w:pos="730"/>
                      <w:tab w:val="left" w:pos="1000"/>
                      <w:tab w:val="center" w:pos="1250"/>
                      <w:tab w:val="left" w:pos="301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2027892" w14:textId="77777777" w:rsidR="001B0EE9" w:rsidRPr="00DA161E" w:rsidRDefault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یکه در سایر حوزه ها دانش، سابقه و تجربه عملیاتی یا توضیحاتی دیگر دارید لطفا شرح دهید.</w:t>
            </w:r>
          </w:p>
          <w:p w14:paraId="0841A958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59BD75BD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355D1D92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63DBF834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5C23B1AF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8D5F186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6B7E404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E311A11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7F55D37D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708867EA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070C8BBE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17C72BA5" w14:textId="77777777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  <w:p w14:paraId="2DCEA805" w14:textId="0759B6D1" w:rsidR="001B0EE9" w:rsidRDefault="001B0EE9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0EE9" w14:paraId="663DC213" w14:textId="77777777" w:rsidTr="001B0EE9">
        <w:trPr>
          <w:gridAfter w:val="1"/>
          <w:wAfter w:w="25" w:type="dxa"/>
        </w:trPr>
        <w:tc>
          <w:tcPr>
            <w:tcW w:w="5425" w:type="dxa"/>
            <w:gridSpan w:val="8"/>
            <w:tcBorders>
              <w:top w:val="single" w:sz="18" w:space="0" w:color="auto"/>
              <w:left w:val="thinThickSmallGap" w:sz="24" w:space="0" w:color="auto"/>
            </w:tcBorders>
          </w:tcPr>
          <w:p w14:paraId="52563B63" w14:textId="5BFB54C1" w:rsidR="001B0EE9" w:rsidRPr="00DA161E" w:rsidRDefault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پست سازمانی مورد درخواست:                                                            </w:t>
            </w:r>
          </w:p>
        </w:tc>
        <w:tc>
          <w:tcPr>
            <w:tcW w:w="5452" w:type="dxa"/>
            <w:gridSpan w:val="9"/>
            <w:tcBorders>
              <w:top w:val="single" w:sz="18" w:space="0" w:color="auto"/>
              <w:right w:val="thinThickSmallGap" w:sz="24" w:space="0" w:color="auto"/>
            </w:tcBorders>
          </w:tcPr>
          <w:p w14:paraId="51312AA4" w14:textId="2B1E69CF" w:rsidR="001B0EE9" w:rsidRPr="00DA161E" w:rsidRDefault="001B0EE9" w:rsidP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حقوق مورد درخواست (ریال):</w:t>
            </w:r>
          </w:p>
        </w:tc>
      </w:tr>
      <w:tr w:rsidR="001B0EE9" w14:paraId="54D8432E" w14:textId="77777777" w:rsidTr="001B0EE9">
        <w:trPr>
          <w:gridAfter w:val="1"/>
          <w:wAfter w:w="25" w:type="dxa"/>
        </w:trPr>
        <w:tc>
          <w:tcPr>
            <w:tcW w:w="5425" w:type="dxa"/>
            <w:gridSpan w:val="8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A4B2D57" w14:textId="679A7B4D" w:rsidR="001B0EE9" w:rsidRPr="00DA161E" w:rsidRDefault="001B0EE9" w:rsidP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A161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پیشنهادی برای شروع همکاری:</w:t>
            </w:r>
          </w:p>
        </w:tc>
        <w:tc>
          <w:tcPr>
            <w:tcW w:w="5452" w:type="dxa"/>
            <w:gridSpan w:val="9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611745A9" w14:textId="77777777" w:rsidR="001B0EE9" w:rsidRPr="00DA161E" w:rsidRDefault="001B0EE9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2F28B1F7" w14:textId="4740203B" w:rsidR="001B0EE9" w:rsidRDefault="001B0EE9">
      <w:pPr>
        <w:rPr>
          <w:rFonts w:cs="B Nazanin"/>
          <w:sz w:val="20"/>
          <w:szCs w:val="20"/>
          <w:rtl/>
        </w:rPr>
      </w:pPr>
    </w:p>
    <w:p w14:paraId="02214690" w14:textId="519CAE98" w:rsidR="001B0EE9" w:rsidRDefault="001B0EE9">
      <w:pPr>
        <w:rPr>
          <w:rFonts w:cs="B Nazanin"/>
          <w:sz w:val="20"/>
          <w:szCs w:val="20"/>
          <w:rtl/>
        </w:rPr>
      </w:pPr>
    </w:p>
    <w:p w14:paraId="02E2E47A" w14:textId="5563CBF9" w:rsidR="001B0EE9" w:rsidRDefault="001B0EE9">
      <w:pPr>
        <w:rPr>
          <w:rFonts w:cs="B Nazanin"/>
          <w:sz w:val="20"/>
          <w:szCs w:val="20"/>
          <w:rtl/>
        </w:rPr>
      </w:pPr>
    </w:p>
    <w:p w14:paraId="7094FD60" w14:textId="1EC94EA1" w:rsidR="001B0EE9" w:rsidRDefault="001B0EE9">
      <w:pPr>
        <w:rPr>
          <w:rFonts w:cs="B Nazanin"/>
          <w:sz w:val="20"/>
          <w:szCs w:val="20"/>
          <w:rtl/>
        </w:rPr>
      </w:pPr>
    </w:p>
    <w:p w14:paraId="2BDA289E" w14:textId="6B54FCBA" w:rsidR="001B0EE9" w:rsidRDefault="001B0EE9">
      <w:pPr>
        <w:rPr>
          <w:rFonts w:cs="B Nazanin"/>
          <w:sz w:val="20"/>
          <w:szCs w:val="20"/>
          <w:rtl/>
        </w:rPr>
      </w:pPr>
    </w:p>
    <w:p w14:paraId="5B29BE1E" w14:textId="77777777" w:rsidR="00597256" w:rsidRPr="00031519" w:rsidRDefault="00597256">
      <w:pPr>
        <w:rPr>
          <w:rFonts w:cs="B Nazanin"/>
          <w:sz w:val="20"/>
          <w:szCs w:val="20"/>
        </w:rPr>
      </w:pPr>
    </w:p>
    <w:sectPr w:rsidR="00597256" w:rsidRPr="00031519" w:rsidSect="001B0EE9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63B"/>
    <w:multiLevelType w:val="hybridMultilevel"/>
    <w:tmpl w:val="1126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EB"/>
    <w:rsid w:val="00031519"/>
    <w:rsid w:val="000F3061"/>
    <w:rsid w:val="001B0EE9"/>
    <w:rsid w:val="002C01A3"/>
    <w:rsid w:val="003D761A"/>
    <w:rsid w:val="0049238E"/>
    <w:rsid w:val="00512E2F"/>
    <w:rsid w:val="00597256"/>
    <w:rsid w:val="00600B22"/>
    <w:rsid w:val="00725D3C"/>
    <w:rsid w:val="0093016F"/>
    <w:rsid w:val="00A20D8F"/>
    <w:rsid w:val="00A3791B"/>
    <w:rsid w:val="00AE2B51"/>
    <w:rsid w:val="00D428EB"/>
    <w:rsid w:val="00DA161E"/>
    <w:rsid w:val="00DF389F"/>
    <w:rsid w:val="00F3109F"/>
    <w:rsid w:val="00F67FB7"/>
    <w:rsid w:val="00F8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1AAF"/>
  <w15:chartTrackingRefBased/>
  <w15:docId w15:val="{4FCF6D8B-F3D9-4B6B-A3F2-6C818FFB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B51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49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B74C-17C7-434C-B36F-D13F878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4</dc:creator>
  <cp:keywords/>
  <dc:description/>
  <cp:lastModifiedBy>Abolfazl</cp:lastModifiedBy>
  <cp:revision>5</cp:revision>
  <dcterms:created xsi:type="dcterms:W3CDTF">2021-04-28T11:45:00Z</dcterms:created>
  <dcterms:modified xsi:type="dcterms:W3CDTF">2021-05-04T14:22:00Z</dcterms:modified>
</cp:coreProperties>
</file>